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Тюмень, ул. Камчатская, 194, строение 4</w:t>
      </w:r>
    </w:p>
    <w:p>
      <w:pPr>
        <w:pStyle w:val="30"/>
        <w:pBdr>
          <w:bottom w:val="single" w:color="auto" w:sz="12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3452) 57-90-48, </w:t>
      </w:r>
      <w:r>
        <w:fldChar w:fldCharType="begin"/>
      </w:r>
      <w:r>
        <w:instrText xml:space="preserve"> HYPERLINK "mailto:tumen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tumen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г. Тюмень.</w:t>
      </w: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4"/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лкидно-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>
              <w:rPr>
                <w:b/>
                <w:sz w:val="24"/>
                <w:szCs w:val="24"/>
              </w:rPr>
              <w:t>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bookmarkEnd w:id="0"/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38E4"/>
    <w:rsid w:val="000153C9"/>
    <w:rsid w:val="00015B88"/>
    <w:rsid w:val="00015D95"/>
    <w:rsid w:val="00017BAA"/>
    <w:rsid w:val="0002021A"/>
    <w:rsid w:val="00020335"/>
    <w:rsid w:val="0002094B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70F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1C62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091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8DB"/>
    <w:rsid w:val="00844D19"/>
    <w:rsid w:val="0084676B"/>
    <w:rsid w:val="008471C8"/>
    <w:rsid w:val="00847443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239B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2F18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481D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0D0"/>
    <w:rsid w:val="00D964E7"/>
    <w:rsid w:val="00DA26D0"/>
    <w:rsid w:val="00DA7AE2"/>
    <w:rsid w:val="00DB18D9"/>
    <w:rsid w:val="00DB1F14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0EE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432C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37AB1A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uiPriority w:val="99"/>
    <w:pPr>
      <w:spacing w:after="120"/>
    </w:pPr>
  </w:style>
  <w:style w:type="paragraph" w:styleId="11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uiPriority w:val="0"/>
  </w:style>
  <w:style w:type="character" w:customStyle="1" w:styleId="22">
    <w:name w:val="WW-Absatz-Standardschriftart111"/>
    <w:uiPriority w:val="0"/>
  </w:style>
  <w:style w:type="character" w:customStyle="1" w:styleId="23">
    <w:name w:val="Основной шрифт абзаца1"/>
    <w:uiPriority w:val="0"/>
  </w:style>
  <w:style w:type="paragraph" w:customStyle="1" w:styleId="24">
    <w:name w:val="Название1"/>
    <w:basedOn w:val="1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uiPriority w:val="0"/>
  </w:style>
  <w:style w:type="character" w:customStyle="1" w:styleId="28">
    <w:name w:val="wmi-callto"/>
    <w:basedOn w:val="3"/>
    <w:uiPriority w:val="0"/>
  </w:style>
  <w:style w:type="character" w:customStyle="1" w:styleId="29">
    <w:name w:val="Заголовок 1 Знак"/>
    <w:basedOn w:val="3"/>
    <w:link w:val="2"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1</Words>
  <Characters>7193</Characters>
  <Lines>59</Lines>
  <Paragraphs>16</Paragraphs>
  <TotalTime>4</TotalTime>
  <ScaleCrop>false</ScaleCrop>
  <LinksUpToDate>false</LinksUpToDate>
  <CharactersWithSpaces>843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9:08:00Z</dcterms:created>
  <dc:creator>Анатолий</dc:creator>
  <cp:lastModifiedBy>WPS_1710233298</cp:lastModifiedBy>
  <cp:lastPrinted>2022-06-21T05:20:00Z</cp:lastPrinted>
  <dcterms:modified xsi:type="dcterms:W3CDTF">2024-04-22T16:19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C790C72D34B04B14A71BE63D09AEBFF2_12</vt:lpwstr>
  </property>
</Properties>
</file>